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6A" w:rsidRDefault="00CA286A" w:rsidP="00483F49">
      <w:pPr>
        <w:rPr>
          <w:rFonts w:ascii="Arial" w:hAnsi="Arial" w:cs="Arial"/>
          <w:b/>
          <w:bCs/>
          <w:sz w:val="22"/>
          <w:szCs w:val="22"/>
        </w:rPr>
      </w:pPr>
    </w:p>
    <w:p w:rsidR="00841829" w:rsidRDefault="00841829" w:rsidP="00483F49">
      <w:pPr>
        <w:rPr>
          <w:rFonts w:ascii="Arial" w:hAnsi="Arial" w:cs="Arial"/>
          <w:b/>
          <w:bCs/>
          <w:sz w:val="22"/>
          <w:szCs w:val="22"/>
        </w:rPr>
      </w:pPr>
    </w:p>
    <w:p w:rsidR="00D622C7" w:rsidRPr="00B708F4" w:rsidRDefault="00DB4DAF" w:rsidP="00483F4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857250" cy="74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2C7" w:rsidRPr="00B708F4">
        <w:rPr>
          <w:rFonts w:ascii="Arial" w:hAnsi="Arial" w:cs="Arial"/>
          <w:b/>
          <w:bCs/>
          <w:sz w:val="28"/>
          <w:szCs w:val="28"/>
        </w:rPr>
        <w:t>Conselho Municipal de Assistência Social</w:t>
      </w:r>
    </w:p>
    <w:p w:rsidR="00D622C7" w:rsidRPr="00B708F4" w:rsidRDefault="00D622C7" w:rsidP="00483F49">
      <w:pPr>
        <w:pStyle w:val="Legenda1"/>
        <w:rPr>
          <w:rFonts w:ascii="Arial" w:hAnsi="Arial" w:cs="Arial"/>
          <w:b/>
          <w:bCs/>
        </w:rPr>
      </w:pPr>
      <w:r w:rsidRPr="00B708F4">
        <w:rPr>
          <w:rFonts w:ascii="Arial" w:hAnsi="Arial" w:cs="Arial"/>
          <w:b/>
          <w:bCs/>
        </w:rPr>
        <w:t>Florianópolis</w:t>
      </w:r>
    </w:p>
    <w:p w:rsidR="00D622C7" w:rsidRPr="00B708F4" w:rsidRDefault="00D622C7">
      <w:pPr>
        <w:rPr>
          <w:rFonts w:ascii="Arial" w:hAnsi="Arial" w:cs="Arial"/>
          <w:sz w:val="22"/>
          <w:szCs w:val="22"/>
        </w:rPr>
      </w:pPr>
    </w:p>
    <w:p w:rsidR="00D622C7" w:rsidRPr="00A75F21" w:rsidRDefault="00D622C7" w:rsidP="00A75F2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75F21">
        <w:rPr>
          <w:rFonts w:ascii="Arial" w:hAnsi="Arial" w:cs="Arial"/>
          <w:b/>
          <w:bCs/>
          <w:sz w:val="22"/>
          <w:szCs w:val="22"/>
          <w:u w:val="single"/>
        </w:rPr>
        <w:t>Conselheiros Não Governamentais - ENTIDADES</w:t>
      </w:r>
    </w:p>
    <w:p w:rsidR="00D622C7" w:rsidRPr="00B708F4" w:rsidRDefault="00D622C7">
      <w:pPr>
        <w:rPr>
          <w:rFonts w:ascii="Arial" w:hAnsi="Arial" w:cs="Arial"/>
          <w:sz w:val="22"/>
          <w:szCs w:val="22"/>
        </w:rPr>
      </w:pPr>
    </w:p>
    <w:p w:rsidR="00D622C7" w:rsidRPr="00B708F4" w:rsidRDefault="00D622C7">
      <w:pPr>
        <w:rPr>
          <w:rFonts w:ascii="Arial" w:hAnsi="Arial" w:cs="Arial"/>
          <w:sz w:val="22"/>
          <w:szCs w:val="22"/>
        </w:rPr>
      </w:pPr>
    </w:p>
    <w:tbl>
      <w:tblPr>
        <w:tblW w:w="33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1"/>
        <w:gridCol w:w="1701"/>
      </w:tblGrid>
      <w:tr w:rsidR="00B8166E" w:rsidRPr="00B708F4" w:rsidTr="00B8166E">
        <w:tc>
          <w:tcPr>
            <w:tcW w:w="1661" w:type="dxa"/>
          </w:tcPr>
          <w:p w:rsidR="00B8166E" w:rsidRPr="005631DD" w:rsidRDefault="00B8166E" w:rsidP="00483F49">
            <w:pPr>
              <w:pStyle w:val="NormalWeb"/>
              <w:rPr>
                <w:rFonts w:ascii="Arial" w:hAnsi="Arial" w:cs="Arial"/>
              </w:rPr>
            </w:pPr>
            <w:r w:rsidRPr="005631DD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701" w:type="dxa"/>
          </w:tcPr>
          <w:p w:rsidR="00B8166E" w:rsidRPr="005631DD" w:rsidRDefault="00B8166E" w:rsidP="00483F49">
            <w:pPr>
              <w:pStyle w:val="NormalWeb"/>
              <w:rPr>
                <w:rFonts w:ascii="Arial" w:hAnsi="Arial" w:cs="Arial"/>
              </w:rPr>
            </w:pPr>
            <w:r w:rsidRPr="005631DD">
              <w:rPr>
                <w:rFonts w:ascii="Arial" w:hAnsi="Arial" w:cs="Arial"/>
                <w:b/>
                <w:bCs/>
              </w:rPr>
              <w:t>Entidade</w:t>
            </w:r>
          </w:p>
          <w:p w:rsidR="00B8166E" w:rsidRPr="005631DD" w:rsidRDefault="00B81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66E" w:rsidRPr="00B708F4" w:rsidTr="00B8166E">
        <w:tc>
          <w:tcPr>
            <w:tcW w:w="1661" w:type="dxa"/>
          </w:tcPr>
          <w:p w:rsidR="00B8166E" w:rsidRDefault="00B8166E" w:rsidP="007C3D2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Paula Jorge Cirino</w:t>
            </w:r>
          </w:p>
          <w:p w:rsidR="00B8166E" w:rsidRPr="005631DD" w:rsidRDefault="00B8166E" w:rsidP="007C3D2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TITULAR</w:t>
            </w:r>
          </w:p>
        </w:tc>
        <w:tc>
          <w:tcPr>
            <w:tcW w:w="1701" w:type="dxa"/>
          </w:tcPr>
          <w:p w:rsidR="00B8166E" w:rsidRPr="005631DD" w:rsidRDefault="00B8166E" w:rsidP="006764E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Integração Empresa-Escola (CIEE)</w:t>
            </w:r>
          </w:p>
        </w:tc>
      </w:tr>
      <w:tr w:rsidR="00B8166E" w:rsidRPr="00B708F4" w:rsidTr="00B8166E">
        <w:tc>
          <w:tcPr>
            <w:tcW w:w="1661" w:type="dxa"/>
          </w:tcPr>
          <w:p w:rsidR="00B8166E" w:rsidRDefault="00B8166E" w:rsidP="00240AB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iris Moreira Espíndola</w:t>
            </w:r>
          </w:p>
          <w:p w:rsidR="00B8166E" w:rsidRDefault="00B8166E" w:rsidP="00240AB3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SUPLENTE</w:t>
            </w:r>
          </w:p>
        </w:tc>
        <w:tc>
          <w:tcPr>
            <w:tcW w:w="1701" w:type="dxa"/>
          </w:tcPr>
          <w:p w:rsidR="00B8166E" w:rsidRDefault="00B8166E" w:rsidP="006764E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Cultural Escrava Anastácia - CCEA</w:t>
            </w:r>
          </w:p>
        </w:tc>
      </w:tr>
      <w:tr w:rsidR="00B8166E" w:rsidRPr="00B708F4" w:rsidTr="00B8166E">
        <w:tc>
          <w:tcPr>
            <w:tcW w:w="1661" w:type="dxa"/>
          </w:tcPr>
          <w:p w:rsidR="00B8166E" w:rsidRDefault="00B8166E" w:rsidP="007C3D2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e Regina dos Santos</w:t>
            </w:r>
          </w:p>
          <w:p w:rsidR="00B8166E" w:rsidRPr="005631DD" w:rsidRDefault="00B8166E" w:rsidP="007C3D2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TITULAR</w:t>
            </w:r>
          </w:p>
        </w:tc>
        <w:tc>
          <w:tcPr>
            <w:tcW w:w="1701" w:type="dxa"/>
          </w:tcPr>
          <w:p w:rsidR="00B8166E" w:rsidRPr="005631DD" w:rsidRDefault="00B8166E" w:rsidP="006764E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Educação e Evangelização Popular - CEDEP</w:t>
            </w:r>
          </w:p>
        </w:tc>
      </w:tr>
      <w:tr w:rsidR="00B8166E" w:rsidRPr="00B708F4" w:rsidTr="00B8166E">
        <w:tc>
          <w:tcPr>
            <w:tcW w:w="1661" w:type="dxa"/>
          </w:tcPr>
          <w:p w:rsidR="00B8166E" w:rsidRDefault="00B8166E" w:rsidP="0090796A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ardozo de Elesbão</w:t>
            </w:r>
          </w:p>
          <w:p w:rsidR="00B8166E" w:rsidRDefault="00B8166E" w:rsidP="0090796A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UPLENTE</w:t>
            </w:r>
          </w:p>
        </w:tc>
        <w:tc>
          <w:tcPr>
            <w:tcW w:w="1701" w:type="dxa"/>
          </w:tcPr>
          <w:p w:rsidR="00B8166E" w:rsidRDefault="00B8166E" w:rsidP="006764E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ção de Amigos da Casa da Criança e do Adolescente do Morro do Mocotó - ACAM</w:t>
            </w:r>
          </w:p>
        </w:tc>
        <w:bookmarkStart w:id="0" w:name="_GoBack"/>
        <w:bookmarkEnd w:id="0"/>
      </w:tr>
      <w:tr w:rsidR="00B8166E" w:rsidRPr="00B708F4" w:rsidTr="00B8166E">
        <w:tc>
          <w:tcPr>
            <w:tcW w:w="1661" w:type="dxa"/>
          </w:tcPr>
          <w:p w:rsidR="00B8166E" w:rsidRDefault="00B8166E" w:rsidP="00240A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o Luiz Socoowski de Anello</w:t>
            </w:r>
          </w:p>
          <w:p w:rsidR="00B8166E" w:rsidRDefault="00B8166E" w:rsidP="00240AB3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TITULAR</w:t>
            </w:r>
          </w:p>
        </w:tc>
        <w:tc>
          <w:tcPr>
            <w:tcW w:w="1701" w:type="dxa"/>
          </w:tcPr>
          <w:p w:rsidR="00B8166E" w:rsidRDefault="00B8166E" w:rsidP="006764E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ação Catarinense de Basquete - FCB</w:t>
            </w:r>
          </w:p>
        </w:tc>
      </w:tr>
      <w:tr w:rsidR="00B8166E" w:rsidRPr="00B708F4" w:rsidTr="00B8166E">
        <w:trPr>
          <w:trHeight w:val="1308"/>
        </w:trPr>
        <w:tc>
          <w:tcPr>
            <w:tcW w:w="1661" w:type="dxa"/>
          </w:tcPr>
          <w:p w:rsidR="00B8166E" w:rsidRDefault="00B8166E" w:rsidP="007C3D2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Evanise Jordão</w:t>
            </w:r>
          </w:p>
          <w:p w:rsidR="00B8166E" w:rsidRPr="005631DD" w:rsidRDefault="00B8166E" w:rsidP="007C3D20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SUPLENTE</w:t>
            </w:r>
          </w:p>
        </w:tc>
        <w:tc>
          <w:tcPr>
            <w:tcW w:w="1701" w:type="dxa"/>
          </w:tcPr>
          <w:p w:rsidR="00B8166E" w:rsidRDefault="00B8166E" w:rsidP="009B3248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ção Catarinense de Assistência</w:t>
            </w:r>
          </w:p>
          <w:p w:rsidR="00B8166E" w:rsidRPr="005631DD" w:rsidRDefault="00B8166E" w:rsidP="009B3248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- FUCAS</w:t>
            </w:r>
          </w:p>
        </w:tc>
      </w:tr>
    </w:tbl>
    <w:p w:rsidR="005D6315" w:rsidRPr="00B708F4" w:rsidRDefault="005D6315" w:rsidP="005D6315">
      <w:pPr>
        <w:rPr>
          <w:rFonts w:ascii="Arial" w:hAnsi="Arial" w:cs="Arial"/>
          <w:sz w:val="22"/>
          <w:szCs w:val="22"/>
        </w:rPr>
      </w:pPr>
    </w:p>
    <w:sectPr w:rsidR="005D6315" w:rsidRPr="00B708F4" w:rsidSect="009B7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D3" w:rsidRDefault="003D38D3" w:rsidP="00527F08">
      <w:r>
        <w:separator/>
      </w:r>
    </w:p>
  </w:endnote>
  <w:endnote w:type="continuationSeparator" w:id="1">
    <w:p w:rsidR="003D38D3" w:rsidRDefault="003D38D3" w:rsidP="00527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8" w:rsidRDefault="00527F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8" w:rsidRDefault="00527F0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8" w:rsidRDefault="00527F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D3" w:rsidRDefault="003D38D3" w:rsidP="00527F08">
      <w:r>
        <w:separator/>
      </w:r>
    </w:p>
  </w:footnote>
  <w:footnote w:type="continuationSeparator" w:id="1">
    <w:p w:rsidR="003D38D3" w:rsidRDefault="003D38D3" w:rsidP="00527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8" w:rsidRDefault="00527F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8" w:rsidRDefault="00527F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8" w:rsidRDefault="00527F0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3F49"/>
    <w:rsid w:val="00014E81"/>
    <w:rsid w:val="00040990"/>
    <w:rsid w:val="00040C93"/>
    <w:rsid w:val="00070396"/>
    <w:rsid w:val="00075EE1"/>
    <w:rsid w:val="00183D27"/>
    <w:rsid w:val="00186346"/>
    <w:rsid w:val="001D1A30"/>
    <w:rsid w:val="00206A4D"/>
    <w:rsid w:val="00240AB3"/>
    <w:rsid w:val="00306B33"/>
    <w:rsid w:val="00327947"/>
    <w:rsid w:val="003741C6"/>
    <w:rsid w:val="003828FC"/>
    <w:rsid w:val="0038786D"/>
    <w:rsid w:val="003D38D3"/>
    <w:rsid w:val="00446C89"/>
    <w:rsid w:val="00446FF6"/>
    <w:rsid w:val="00482163"/>
    <w:rsid w:val="00483F49"/>
    <w:rsid w:val="004B013C"/>
    <w:rsid w:val="004C5ADC"/>
    <w:rsid w:val="0050788C"/>
    <w:rsid w:val="00527F08"/>
    <w:rsid w:val="005631DD"/>
    <w:rsid w:val="00597976"/>
    <w:rsid w:val="005B2423"/>
    <w:rsid w:val="005D6315"/>
    <w:rsid w:val="00625613"/>
    <w:rsid w:val="00652053"/>
    <w:rsid w:val="006764EB"/>
    <w:rsid w:val="006A2D10"/>
    <w:rsid w:val="006F05CC"/>
    <w:rsid w:val="00705624"/>
    <w:rsid w:val="007062E4"/>
    <w:rsid w:val="00744FAE"/>
    <w:rsid w:val="00782091"/>
    <w:rsid w:val="007C3D20"/>
    <w:rsid w:val="0080492A"/>
    <w:rsid w:val="00814C42"/>
    <w:rsid w:val="008203B7"/>
    <w:rsid w:val="00841829"/>
    <w:rsid w:val="00842534"/>
    <w:rsid w:val="0085746B"/>
    <w:rsid w:val="00874C86"/>
    <w:rsid w:val="008B7F1B"/>
    <w:rsid w:val="0090181B"/>
    <w:rsid w:val="0090561C"/>
    <w:rsid w:val="0090796A"/>
    <w:rsid w:val="009633F8"/>
    <w:rsid w:val="0098770F"/>
    <w:rsid w:val="00992C58"/>
    <w:rsid w:val="009B3248"/>
    <w:rsid w:val="009B3C79"/>
    <w:rsid w:val="009B7F12"/>
    <w:rsid w:val="009D0E59"/>
    <w:rsid w:val="009D51E9"/>
    <w:rsid w:val="009D55E0"/>
    <w:rsid w:val="00A21618"/>
    <w:rsid w:val="00A75F21"/>
    <w:rsid w:val="00A84DC5"/>
    <w:rsid w:val="00AD65ED"/>
    <w:rsid w:val="00B413FD"/>
    <w:rsid w:val="00B708F4"/>
    <w:rsid w:val="00B8166E"/>
    <w:rsid w:val="00BB1FF8"/>
    <w:rsid w:val="00BD4EB1"/>
    <w:rsid w:val="00C00AE1"/>
    <w:rsid w:val="00C06D8F"/>
    <w:rsid w:val="00C506FD"/>
    <w:rsid w:val="00C53726"/>
    <w:rsid w:val="00CA286A"/>
    <w:rsid w:val="00CD35F6"/>
    <w:rsid w:val="00CF43E3"/>
    <w:rsid w:val="00D17BFF"/>
    <w:rsid w:val="00D44BC9"/>
    <w:rsid w:val="00D622C7"/>
    <w:rsid w:val="00DB4DAF"/>
    <w:rsid w:val="00DE4B87"/>
    <w:rsid w:val="00DE5768"/>
    <w:rsid w:val="00E1398B"/>
    <w:rsid w:val="00E3203A"/>
    <w:rsid w:val="00E37CBF"/>
    <w:rsid w:val="00E43C6F"/>
    <w:rsid w:val="00E70C67"/>
    <w:rsid w:val="00E76578"/>
    <w:rsid w:val="00EC436D"/>
    <w:rsid w:val="00EE3E9B"/>
    <w:rsid w:val="00EF0FC2"/>
    <w:rsid w:val="00FB35F8"/>
    <w:rsid w:val="00FE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4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uiPriority w:val="99"/>
    <w:rsid w:val="00483F49"/>
    <w:rPr>
      <w:sz w:val="24"/>
      <w:szCs w:val="24"/>
    </w:rPr>
  </w:style>
  <w:style w:type="table" w:styleId="Tabelacomgrade">
    <w:name w:val="Table Grid"/>
    <w:basedOn w:val="Tabelanormal"/>
    <w:uiPriority w:val="99"/>
    <w:rsid w:val="00483F4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83F49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483F49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2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2E4"/>
    <w:rPr>
      <w:rFonts w:ascii="Segoe UI" w:eastAsia="Times New Roman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27F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7F08"/>
    <w:rPr>
      <w:rFonts w:ascii="Times New Roman" w:eastAsia="Times New Roman" w:hAnsi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27F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F08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544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4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4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44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44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4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4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447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4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7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4478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4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4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44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44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447665">
                                                                                                                  <w:marLeft w:val="0"/>
                                                                                                                  <w:marRight w:val="300"/>
                                                                                                                  <w:marTop w:val="150"/>
                                                                                                                  <w:marBottom w:val="3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8" w:color="E4E4E4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447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447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544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4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4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44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4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44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4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4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44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44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7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4477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4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47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447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44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447812">
                                                                                                                  <w:marLeft w:val="0"/>
                                                                                                                  <w:marRight w:val="300"/>
                                                                                                                  <w:marTop w:val="150"/>
                                                                                                                  <w:marBottom w:val="3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8" w:color="E4E4E4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44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447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544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4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4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44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4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44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4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4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44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44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4478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4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47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447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447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447809">
                                                                                                                  <w:marLeft w:val="0"/>
                                                                                                                  <w:marRight w:val="300"/>
                                                                                                                  <w:marTop w:val="150"/>
                                                                                                                  <w:marBottom w:val="3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8" w:color="E4E4E4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447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447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FA93-3F87-4DD1-8956-67D05625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</dc:creator>
  <cp:keywords/>
  <dc:description/>
  <cp:lastModifiedBy>137227</cp:lastModifiedBy>
  <cp:revision>35</cp:revision>
  <cp:lastPrinted>2017-02-20T17:30:00Z</cp:lastPrinted>
  <dcterms:created xsi:type="dcterms:W3CDTF">2016-08-12T20:16:00Z</dcterms:created>
  <dcterms:modified xsi:type="dcterms:W3CDTF">2021-10-18T16:47:00Z</dcterms:modified>
</cp:coreProperties>
</file>